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4819"/>
        <w:gridCol w:w="2410"/>
      </w:tblGrid>
      <w:tr w:rsidR="00282D00" w:rsidRPr="00547441" w:rsidTr="009348AB">
        <w:trPr>
          <w:trHeight w:val="203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:rsidR="00282D00" w:rsidRPr="00547441" w:rsidRDefault="00282D00" w:rsidP="00800AD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47441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  <w:t>Śniadanie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282D00" w:rsidRPr="00547441" w:rsidRDefault="00282D00" w:rsidP="00800AD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47441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  <w:t>Obiad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282D00" w:rsidRPr="00547441" w:rsidRDefault="00282D00" w:rsidP="00800AD7">
            <w:pPr>
              <w:spacing w:after="0" w:line="240" w:lineRule="auto"/>
              <w:ind w:left="387" w:hanging="387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47441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  <w:t>Podwieczorek</w:t>
            </w:r>
          </w:p>
        </w:tc>
      </w:tr>
      <w:tr w:rsidR="00282D00" w:rsidRPr="00547441" w:rsidTr="009348AB">
        <w:trPr>
          <w:trHeight w:val="1877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282D00" w:rsidRPr="00547441" w:rsidRDefault="00282D00" w:rsidP="00575C89">
            <w:pPr>
              <w:pStyle w:val="TableContents"/>
              <w:snapToGrid w:val="0"/>
              <w:spacing w:line="256" w:lineRule="auto"/>
              <w:rPr>
                <w:rFonts w:cs="Times New Roman"/>
                <w:sz w:val="16"/>
                <w:szCs w:val="16"/>
              </w:rPr>
            </w:pPr>
            <w:r w:rsidRPr="00547441">
              <w:rPr>
                <w:rFonts w:cs="Times New Roman"/>
                <w:sz w:val="16"/>
                <w:szCs w:val="16"/>
              </w:rPr>
              <w:t xml:space="preserve">Chleb żytni </w:t>
            </w:r>
            <w:r w:rsidRPr="00282D00">
              <w:rPr>
                <w:rFonts w:cs="Times New Roman"/>
                <w:b/>
                <w:sz w:val="16"/>
                <w:szCs w:val="16"/>
              </w:rPr>
              <w:t>30g</w:t>
            </w:r>
          </w:p>
          <w:p w:rsidR="00282D00" w:rsidRPr="00547441" w:rsidRDefault="00282D00" w:rsidP="00575C89">
            <w:pPr>
              <w:pStyle w:val="TableContents"/>
              <w:spacing w:line="256" w:lineRule="auto"/>
              <w:rPr>
                <w:rFonts w:cs="Times New Roman"/>
                <w:sz w:val="16"/>
                <w:szCs w:val="16"/>
              </w:rPr>
            </w:pPr>
            <w:r w:rsidRPr="00547441">
              <w:rPr>
                <w:rFonts w:cs="Times New Roman"/>
                <w:sz w:val="16"/>
                <w:szCs w:val="16"/>
              </w:rPr>
              <w:t xml:space="preserve">Bułka </w:t>
            </w:r>
            <w:proofErr w:type="spellStart"/>
            <w:r w:rsidRPr="00547441">
              <w:rPr>
                <w:rFonts w:cs="Times New Roman"/>
                <w:sz w:val="16"/>
                <w:szCs w:val="16"/>
              </w:rPr>
              <w:t>musli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282D00">
              <w:rPr>
                <w:rFonts w:cs="Times New Roman"/>
                <w:b/>
                <w:sz w:val="16"/>
                <w:szCs w:val="16"/>
              </w:rPr>
              <w:t>30g</w:t>
            </w:r>
          </w:p>
          <w:p w:rsidR="00282D00" w:rsidRPr="00547441" w:rsidRDefault="00282D00" w:rsidP="00575C89">
            <w:pPr>
              <w:pStyle w:val="TableContents"/>
              <w:spacing w:line="256" w:lineRule="auto"/>
              <w:rPr>
                <w:rFonts w:cs="Times New Roman"/>
                <w:sz w:val="16"/>
                <w:szCs w:val="16"/>
              </w:rPr>
            </w:pPr>
            <w:r w:rsidRPr="00547441">
              <w:rPr>
                <w:rFonts w:cs="Times New Roman"/>
                <w:sz w:val="16"/>
                <w:szCs w:val="16"/>
              </w:rPr>
              <w:t>Masło śmietankowe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282D00">
              <w:rPr>
                <w:rFonts w:cs="Times New Roman"/>
                <w:b/>
                <w:sz w:val="16"/>
                <w:szCs w:val="16"/>
              </w:rPr>
              <w:t>5g</w:t>
            </w:r>
          </w:p>
          <w:p w:rsidR="00282D00" w:rsidRPr="00547441" w:rsidRDefault="00282D00" w:rsidP="00575C89">
            <w:pPr>
              <w:pStyle w:val="TableContents"/>
              <w:spacing w:line="256" w:lineRule="auto"/>
              <w:rPr>
                <w:rFonts w:cs="Times New Roman"/>
                <w:sz w:val="16"/>
                <w:szCs w:val="16"/>
              </w:rPr>
            </w:pPr>
            <w:r w:rsidRPr="00547441">
              <w:rPr>
                <w:rFonts w:cs="Times New Roman"/>
                <w:sz w:val="16"/>
                <w:szCs w:val="16"/>
              </w:rPr>
              <w:t>Szynka z piersi indyka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282D00">
              <w:rPr>
                <w:rFonts w:cs="Times New Roman"/>
                <w:b/>
                <w:sz w:val="16"/>
                <w:szCs w:val="16"/>
              </w:rPr>
              <w:t>20g</w:t>
            </w:r>
          </w:p>
          <w:p w:rsidR="00282D00" w:rsidRPr="00547441" w:rsidRDefault="00282D00" w:rsidP="00575C89">
            <w:pPr>
              <w:pStyle w:val="TableContents"/>
              <w:spacing w:line="256" w:lineRule="auto"/>
              <w:rPr>
                <w:rFonts w:cs="Times New Roman"/>
                <w:sz w:val="16"/>
                <w:szCs w:val="16"/>
              </w:rPr>
            </w:pPr>
            <w:r w:rsidRPr="00547441">
              <w:rPr>
                <w:rFonts w:cs="Times New Roman"/>
                <w:sz w:val="16"/>
                <w:szCs w:val="16"/>
              </w:rPr>
              <w:t xml:space="preserve">Ser salami </w:t>
            </w:r>
            <w:r w:rsidRPr="00282D00">
              <w:rPr>
                <w:rFonts w:cs="Times New Roman"/>
                <w:b/>
                <w:sz w:val="16"/>
                <w:szCs w:val="16"/>
              </w:rPr>
              <w:t>10g</w:t>
            </w:r>
          </w:p>
          <w:p w:rsidR="00282D00" w:rsidRPr="00547441" w:rsidRDefault="00282D00" w:rsidP="00575C89">
            <w:pPr>
              <w:pStyle w:val="TableContents"/>
              <w:spacing w:line="256" w:lineRule="auto"/>
              <w:rPr>
                <w:rFonts w:cs="Times New Roman"/>
                <w:sz w:val="16"/>
                <w:szCs w:val="16"/>
              </w:rPr>
            </w:pPr>
            <w:r w:rsidRPr="00547441">
              <w:rPr>
                <w:rFonts w:cs="Times New Roman"/>
                <w:sz w:val="16"/>
                <w:szCs w:val="16"/>
              </w:rPr>
              <w:t xml:space="preserve">Ogórek świeży </w:t>
            </w:r>
            <w:r w:rsidRPr="00282D00">
              <w:rPr>
                <w:rFonts w:cs="Times New Roman"/>
                <w:b/>
                <w:sz w:val="16"/>
                <w:szCs w:val="16"/>
              </w:rPr>
              <w:t>20g</w:t>
            </w:r>
          </w:p>
          <w:p w:rsidR="00282D00" w:rsidRPr="00547441" w:rsidRDefault="00282D00" w:rsidP="00282D00">
            <w:pPr>
              <w:pStyle w:val="TableContents"/>
              <w:spacing w:line="256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47441">
              <w:rPr>
                <w:rFonts w:cs="Times New Roman"/>
                <w:sz w:val="16"/>
                <w:szCs w:val="16"/>
              </w:rPr>
              <w:t xml:space="preserve">Kakao </w:t>
            </w:r>
            <w:r w:rsidRPr="00282D00">
              <w:rPr>
                <w:rFonts w:cs="Times New Roman"/>
                <w:b/>
                <w:sz w:val="16"/>
                <w:szCs w:val="16"/>
              </w:rPr>
              <w:t>100ml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282D00" w:rsidRPr="00547441" w:rsidRDefault="00282D00" w:rsidP="00F318D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color w:val="C00000"/>
                <w:sz w:val="16"/>
                <w:szCs w:val="16"/>
              </w:rPr>
            </w:pPr>
            <w:r w:rsidRPr="00547441">
              <w:rPr>
                <w:rFonts w:ascii="Czcionka tekstu podstawowego" w:eastAsia="Times New Roman" w:hAnsi="Czcionka tekstu podstawowego" w:cs="Times New Roman"/>
                <w:b/>
                <w:color w:val="C00000"/>
                <w:sz w:val="16"/>
                <w:szCs w:val="16"/>
              </w:rPr>
              <w:t xml:space="preserve">Poniedziałek                                        </w:t>
            </w:r>
          </w:p>
          <w:p w:rsidR="00282D00" w:rsidRPr="00547441" w:rsidRDefault="00282D00" w:rsidP="00F318D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  <w:r w:rsidRPr="00547441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</w:rPr>
              <w:t>Zupa szczawiowa</w:t>
            </w:r>
            <w:r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</w:rPr>
              <w:t xml:space="preserve"> z jajkiem 200ml</w:t>
            </w:r>
            <w:r w:rsidRPr="00547441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54744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 xml:space="preserve">(gotowanie)wywar mięsno-warzywny (kości schabowe, marchew, seler korzeń, pietruszka korzeń, cebula, liść laurowy, ziele angielskie) marchew, seler, pietruszka, szczaw ziemniaki, śmietana, przyprawy (sól, pieprz, pieprz ziołowy, lubczyk, czosnek granulowany, natka pietruszki świeża) </w:t>
            </w:r>
          </w:p>
          <w:p w:rsidR="00282D00" w:rsidRPr="00A562EF" w:rsidRDefault="00282D00" w:rsidP="00F73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A562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  <w:t xml:space="preserve">Kotleciki po nelsońsku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  <w:t>5</w:t>
            </w:r>
            <w:r w:rsidRPr="00A562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  <w:t>0g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8"/>
              </w:rPr>
              <w:t>(mięso mielone, włoszczyzna, bułka tarta, przyprawy)</w:t>
            </w:r>
          </w:p>
          <w:p w:rsidR="00282D00" w:rsidRPr="00A562EF" w:rsidRDefault="00282D00" w:rsidP="00F73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</w:rPr>
            </w:pPr>
            <w:r w:rsidRPr="00A562E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</w:rPr>
              <w:t xml:space="preserve">Sos pietruszkowy 50g                                                                    </w:t>
            </w:r>
          </w:p>
          <w:p w:rsidR="00282D00" w:rsidRPr="00A562EF" w:rsidRDefault="00282D00" w:rsidP="00F73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A562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  <w:t xml:space="preserve">Kasza </w:t>
            </w:r>
            <w:proofErr w:type="spellStart"/>
            <w:r w:rsidRPr="00A562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  <w:t>bulgur</w:t>
            </w:r>
            <w:proofErr w:type="spellEnd"/>
            <w:r w:rsidRPr="00A562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  <w:t>0</w:t>
            </w:r>
            <w:r w:rsidRPr="00A562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  <w:t>0g</w:t>
            </w:r>
          </w:p>
          <w:p w:rsidR="00282D00" w:rsidRPr="00F73F13" w:rsidRDefault="00282D00" w:rsidP="000D1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562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  <w:t xml:space="preserve">Surówka z kapusty czerwonej z jabłkiem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  <w:t>8</w:t>
            </w:r>
            <w:r w:rsidRPr="00A562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  <w:t xml:space="preserve">0g </w:t>
            </w:r>
            <w:r w:rsidRPr="00A562EF">
              <w:rPr>
                <w:rFonts w:ascii="Czcionka tekstu podstawowego" w:eastAsia="Times New Roman" w:hAnsi="Czcionka tekstu podstawowego" w:cs="Times New Roman"/>
                <w:color w:val="000000"/>
                <w:sz w:val="14"/>
                <w:szCs w:val="18"/>
              </w:rPr>
              <w:t xml:space="preserve">(kapusta czerwona, jabłko , </w:t>
            </w:r>
            <w:r w:rsidR="0074302F">
              <w:rPr>
                <w:rFonts w:ascii="Czcionka tekstu podstawowego" w:eastAsia="Times New Roman" w:hAnsi="Czcionka tekstu podstawowego" w:cs="Times New Roman"/>
                <w:color w:val="000000"/>
                <w:sz w:val="14"/>
                <w:szCs w:val="18"/>
              </w:rPr>
              <w:t>olej</w:t>
            </w:r>
            <w:r w:rsidRPr="00A562EF">
              <w:rPr>
                <w:rFonts w:ascii="Czcionka tekstu podstawowego" w:eastAsia="Times New Roman" w:hAnsi="Czcionka tekstu podstawowego" w:cs="Times New Roman"/>
                <w:color w:val="000000"/>
                <w:sz w:val="14"/>
                <w:szCs w:val="18"/>
              </w:rPr>
              <w:t>, sól, cukier, sok  z cytryny</w:t>
            </w:r>
            <w:r w:rsidRPr="004618C3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8"/>
              </w:rPr>
              <w:t>)</w:t>
            </w:r>
            <w:r w:rsidRPr="00127C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</w:t>
            </w:r>
          </w:p>
          <w:p w:rsidR="00282D00" w:rsidRPr="00547441" w:rsidRDefault="00282D00" w:rsidP="000D156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  <w:r w:rsidRPr="00547441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</w:rPr>
              <w:t>Kompot z wiśni</w:t>
            </w:r>
            <w:r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</w:rPr>
              <w:t xml:space="preserve"> 100ml</w:t>
            </w:r>
            <w:r w:rsidRPr="00547441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A562EF">
              <w:rPr>
                <w:rFonts w:ascii="Czcionka tekstu podstawowego" w:eastAsia="Times New Roman" w:hAnsi="Czcionka tekstu podstawowego" w:cs="Times New Roman"/>
                <w:bCs/>
                <w:color w:val="000000"/>
                <w:sz w:val="14"/>
                <w:szCs w:val="16"/>
              </w:rPr>
              <w:t>(wiśnia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82D00" w:rsidRPr="00282D00" w:rsidRDefault="00282D00" w:rsidP="008C5EC3">
            <w:pPr>
              <w:spacing w:after="0" w:line="240" w:lineRule="auto"/>
              <w:jc w:val="both"/>
              <w:rPr>
                <w:rFonts w:ascii="Czcionka tekstu podstawowego" w:eastAsia="Times New Roman" w:hAnsi="Czcionka tekstu podstawowego" w:cs="Times New Roman"/>
                <w:bCs/>
                <w:color w:val="000000"/>
                <w:sz w:val="16"/>
                <w:szCs w:val="16"/>
              </w:rPr>
            </w:pPr>
          </w:p>
          <w:p w:rsidR="00AC663A" w:rsidRPr="00282D00" w:rsidRDefault="00AC663A" w:rsidP="00AC663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Cs/>
                <w:sz w:val="16"/>
                <w:szCs w:val="18"/>
              </w:rPr>
            </w:pPr>
            <w:r>
              <w:rPr>
                <w:rFonts w:ascii="Czcionka tekstu podstawowego" w:eastAsia="Times New Roman" w:hAnsi="Czcionka tekstu podstawowego" w:cs="Times New Roman"/>
                <w:bCs/>
                <w:sz w:val="16"/>
                <w:szCs w:val="18"/>
              </w:rPr>
              <w:t xml:space="preserve">Ryż z sosem jogurtowym z owocami </w:t>
            </w:r>
            <w:r w:rsidRPr="00177558">
              <w:rPr>
                <w:rFonts w:ascii="Czcionka tekstu podstawowego" w:eastAsia="Times New Roman" w:hAnsi="Czcionka tekstu podstawowego" w:cs="Times New Roman"/>
                <w:b/>
                <w:bCs/>
                <w:sz w:val="16"/>
                <w:szCs w:val="18"/>
              </w:rPr>
              <w:t>100g/50g</w:t>
            </w:r>
          </w:p>
          <w:p w:rsidR="00282D00" w:rsidRPr="00282D00" w:rsidRDefault="00282D00" w:rsidP="0019597A">
            <w:pPr>
              <w:spacing w:after="0" w:line="240" w:lineRule="auto"/>
              <w:jc w:val="both"/>
              <w:rPr>
                <w:rFonts w:ascii="Czcionka tekstu podstawowego" w:eastAsia="Times New Roman" w:hAnsi="Czcionka tekstu podstawowego" w:cs="Times New Roman"/>
                <w:bCs/>
                <w:color w:val="000000"/>
                <w:sz w:val="16"/>
                <w:szCs w:val="16"/>
              </w:rPr>
            </w:pPr>
            <w:r w:rsidRPr="00282D00">
              <w:rPr>
                <w:rFonts w:ascii="Czcionka tekstu podstawowego" w:eastAsia="Times New Roman" w:hAnsi="Czcionka tekstu podstawowego" w:cs="Times New Roman"/>
                <w:bCs/>
                <w:sz w:val="16"/>
                <w:szCs w:val="18"/>
              </w:rPr>
              <w:t xml:space="preserve">Herbata malinowa    </w:t>
            </w:r>
            <w:r w:rsidRPr="00282D00">
              <w:rPr>
                <w:rFonts w:ascii="Czcionka tekstu podstawowego" w:eastAsia="Times New Roman" w:hAnsi="Czcionka tekstu podstawowego" w:cs="Times New Roman"/>
                <w:b/>
                <w:bCs/>
                <w:sz w:val="16"/>
                <w:szCs w:val="18"/>
              </w:rPr>
              <w:t>100ml</w:t>
            </w:r>
          </w:p>
        </w:tc>
      </w:tr>
      <w:tr w:rsidR="00282D00" w:rsidRPr="00547441" w:rsidTr="009348AB">
        <w:trPr>
          <w:trHeight w:val="2343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282D00" w:rsidRPr="00547441" w:rsidRDefault="00282D00" w:rsidP="00575C89">
            <w:pPr>
              <w:pStyle w:val="TableContents"/>
              <w:snapToGrid w:val="0"/>
              <w:spacing w:line="256" w:lineRule="auto"/>
              <w:rPr>
                <w:rFonts w:cs="Times New Roman"/>
                <w:sz w:val="16"/>
                <w:szCs w:val="16"/>
              </w:rPr>
            </w:pPr>
            <w:r w:rsidRPr="00547441">
              <w:rPr>
                <w:rFonts w:cs="Times New Roman"/>
                <w:sz w:val="16"/>
                <w:szCs w:val="16"/>
              </w:rPr>
              <w:t xml:space="preserve">Płatki ryżowe na mleku 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282D00">
              <w:rPr>
                <w:rFonts w:cs="Times New Roman"/>
                <w:b/>
                <w:sz w:val="16"/>
                <w:szCs w:val="16"/>
              </w:rPr>
              <w:t>100g/20g</w:t>
            </w:r>
          </w:p>
          <w:p w:rsidR="00282D00" w:rsidRPr="00547441" w:rsidRDefault="00282D00" w:rsidP="00575C89">
            <w:pPr>
              <w:pStyle w:val="TableContents"/>
              <w:spacing w:line="256" w:lineRule="auto"/>
              <w:rPr>
                <w:rFonts w:cs="Times New Roman"/>
                <w:sz w:val="16"/>
                <w:szCs w:val="16"/>
              </w:rPr>
            </w:pPr>
            <w:r w:rsidRPr="00547441">
              <w:rPr>
                <w:rFonts w:cs="Times New Roman"/>
                <w:sz w:val="16"/>
                <w:szCs w:val="16"/>
              </w:rPr>
              <w:t xml:space="preserve">Bułka </w:t>
            </w:r>
            <w:r w:rsidRPr="00282D00">
              <w:rPr>
                <w:rFonts w:cs="Times New Roman"/>
                <w:b/>
                <w:sz w:val="16"/>
                <w:szCs w:val="16"/>
              </w:rPr>
              <w:t>30g</w:t>
            </w:r>
          </w:p>
          <w:p w:rsidR="00282D00" w:rsidRPr="00547441" w:rsidRDefault="00282D00" w:rsidP="00575C89">
            <w:pPr>
              <w:pStyle w:val="TableContents"/>
              <w:spacing w:line="256" w:lineRule="auto"/>
              <w:rPr>
                <w:rFonts w:cs="Times New Roman"/>
                <w:sz w:val="16"/>
                <w:szCs w:val="16"/>
              </w:rPr>
            </w:pPr>
            <w:r w:rsidRPr="00547441">
              <w:rPr>
                <w:rFonts w:cs="Times New Roman"/>
                <w:sz w:val="16"/>
                <w:szCs w:val="16"/>
              </w:rPr>
              <w:t>Masło śmietankowe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282D00">
              <w:rPr>
                <w:rFonts w:cs="Times New Roman"/>
                <w:b/>
                <w:sz w:val="16"/>
                <w:szCs w:val="16"/>
              </w:rPr>
              <w:t>5g</w:t>
            </w:r>
          </w:p>
          <w:p w:rsidR="00282D00" w:rsidRDefault="00282D00" w:rsidP="00575C89">
            <w:pPr>
              <w:pStyle w:val="TableContents"/>
              <w:spacing w:line="256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Szynka</w:t>
            </w:r>
            <w:r w:rsidRPr="00547441">
              <w:rPr>
                <w:rFonts w:cs="Times New Roman"/>
                <w:sz w:val="16"/>
                <w:szCs w:val="16"/>
              </w:rPr>
              <w:t xml:space="preserve"> pieczona </w:t>
            </w:r>
            <w:r w:rsidRPr="00282D00">
              <w:rPr>
                <w:rFonts w:cs="Times New Roman"/>
                <w:b/>
                <w:sz w:val="16"/>
                <w:szCs w:val="16"/>
              </w:rPr>
              <w:t>20g</w:t>
            </w:r>
          </w:p>
          <w:p w:rsidR="00282D00" w:rsidRPr="00282D00" w:rsidRDefault="00282D00" w:rsidP="00575C89">
            <w:pPr>
              <w:pStyle w:val="TableContents"/>
              <w:spacing w:line="256" w:lineRule="auto"/>
              <w:rPr>
                <w:rFonts w:cs="Times New Roman"/>
                <w:b/>
                <w:sz w:val="16"/>
                <w:szCs w:val="16"/>
              </w:rPr>
            </w:pPr>
            <w:r w:rsidRPr="00547441">
              <w:rPr>
                <w:rFonts w:cs="Times New Roman"/>
                <w:sz w:val="16"/>
                <w:szCs w:val="16"/>
              </w:rPr>
              <w:t>Pomidor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282D00">
              <w:rPr>
                <w:rFonts w:cs="Times New Roman"/>
                <w:b/>
                <w:sz w:val="16"/>
                <w:szCs w:val="16"/>
              </w:rPr>
              <w:t>20g</w:t>
            </w:r>
          </w:p>
          <w:p w:rsidR="00282D00" w:rsidRPr="00547441" w:rsidRDefault="00282D00" w:rsidP="00282D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47441">
              <w:rPr>
                <w:rFonts w:ascii="Times New Roman" w:hAnsi="Times New Roman" w:cs="Times New Roman"/>
                <w:sz w:val="16"/>
                <w:szCs w:val="16"/>
              </w:rPr>
              <w:t>Herbata z cytryn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82D00">
              <w:rPr>
                <w:rFonts w:ascii="Times New Roman" w:hAnsi="Times New Roman" w:cs="Times New Roman"/>
                <w:b/>
                <w:sz w:val="16"/>
                <w:szCs w:val="16"/>
              </w:rPr>
              <w:t>100ml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282D00" w:rsidRPr="00547441" w:rsidRDefault="00282D00" w:rsidP="00F318D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color w:val="C00000"/>
                <w:sz w:val="16"/>
                <w:szCs w:val="16"/>
              </w:rPr>
            </w:pPr>
            <w:r w:rsidRPr="00547441">
              <w:rPr>
                <w:rFonts w:ascii="Czcionka tekstu podstawowego" w:eastAsia="Times New Roman" w:hAnsi="Czcionka tekstu podstawowego" w:cs="Times New Roman"/>
                <w:b/>
                <w:color w:val="C00000"/>
                <w:sz w:val="16"/>
                <w:szCs w:val="16"/>
              </w:rPr>
              <w:t xml:space="preserve">Wtorek                                                </w:t>
            </w:r>
          </w:p>
          <w:p w:rsidR="00282D00" w:rsidRDefault="00282D00" w:rsidP="00F31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7441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</w:rPr>
              <w:t>Rosół drobiowy z makaronem i zieloną pietruszką</w:t>
            </w:r>
            <w:r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</w:rPr>
              <w:t xml:space="preserve"> 200ml</w:t>
            </w:r>
            <w:r w:rsidRPr="00547441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5474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(gotowanie)wywar mięsno-warzywny (korpusy drobiowe, marchew, seler korzeń, pietruszka korzeń, cebula, liść laurowy, ziele angielskie, makaron nitki z mąki </w:t>
            </w:r>
            <w:proofErr w:type="spellStart"/>
            <w:r w:rsidRPr="005474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urum</w:t>
            </w:r>
            <w:proofErr w:type="spellEnd"/>
            <w:r w:rsidRPr="005474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pietruszka natka św., przyprawy (sól, pieprz, pieprz ziołowy, lubczyk, kurkuma)</w:t>
            </w:r>
          </w:p>
          <w:p w:rsidR="00282D00" w:rsidRPr="00547441" w:rsidRDefault="00282D00" w:rsidP="007C707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  <w:r w:rsidRPr="00547441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</w:rPr>
              <w:t>Tradycyjny schabowy</w:t>
            </w:r>
            <w:r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</w:rPr>
              <w:t xml:space="preserve"> 50g</w:t>
            </w:r>
            <w:r w:rsidRPr="00547441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54744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 xml:space="preserve"> (smażenie) schab, bułka tarta, jaja z chowu ściółkowego, mąka pszenna, olej rzepakowy, przyprawy (sól, pieprz, czosnek granulowany)                 </w:t>
            </w:r>
          </w:p>
          <w:p w:rsidR="00282D00" w:rsidRPr="00547441" w:rsidRDefault="00282D00" w:rsidP="007C707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</w:rPr>
            </w:pPr>
            <w:r w:rsidRPr="00547441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</w:rPr>
              <w:t xml:space="preserve">Ziemniaki </w:t>
            </w:r>
            <w:r w:rsidR="0038430E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</w:rPr>
              <w:t>gotowane</w:t>
            </w:r>
            <w:r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</w:rPr>
              <w:t xml:space="preserve"> 100g</w:t>
            </w:r>
            <w:r w:rsidRPr="00547441">
              <w:rPr>
                <w:rFonts w:ascii="Czcionka tekstu podstawowego" w:eastAsia="Times New Roman" w:hAnsi="Czcionka tekstu podstawowego" w:cs="Times New Roman"/>
                <w:bCs/>
                <w:color w:val="000000"/>
                <w:sz w:val="16"/>
                <w:szCs w:val="16"/>
              </w:rPr>
              <w:t xml:space="preserve">        </w:t>
            </w:r>
          </w:p>
          <w:p w:rsidR="00282D00" w:rsidRPr="0026214F" w:rsidRDefault="00282D00" w:rsidP="00A562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Cs/>
                <w:color w:val="000000"/>
                <w:sz w:val="16"/>
                <w:szCs w:val="18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8"/>
                <w:szCs w:val="18"/>
              </w:rPr>
              <w:t xml:space="preserve">Surówka z kapusty pekińskiej z ogórkiem 80g </w:t>
            </w:r>
            <w:r>
              <w:rPr>
                <w:rFonts w:ascii="Czcionka tekstu podstawowego" w:eastAsia="Times New Roman" w:hAnsi="Czcionka tekstu podstawowego" w:cs="Times New Roman"/>
                <w:bCs/>
                <w:color w:val="000000"/>
                <w:sz w:val="16"/>
                <w:szCs w:val="18"/>
              </w:rPr>
              <w:t>(kapusta pekińska, kukurydza, marchewka, ogórek, olej)</w:t>
            </w:r>
          </w:p>
          <w:p w:rsidR="00282D00" w:rsidRPr="00547441" w:rsidRDefault="00282D00" w:rsidP="000D156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</w:rPr>
            </w:pPr>
            <w:r w:rsidRPr="00547441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</w:rPr>
              <w:t>Kompot z truskawek</w:t>
            </w:r>
            <w:r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</w:rPr>
              <w:t xml:space="preserve"> 100ml</w:t>
            </w:r>
            <w:r w:rsidRPr="00547441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547441">
              <w:rPr>
                <w:rFonts w:ascii="Czcionka tekstu podstawowego" w:eastAsia="Times New Roman" w:hAnsi="Czcionka tekstu podstawowego" w:cs="Times New Roman"/>
                <w:bCs/>
                <w:color w:val="000000"/>
                <w:sz w:val="16"/>
                <w:szCs w:val="16"/>
              </w:rPr>
              <w:t>(truskawka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82D00" w:rsidRPr="00282D00" w:rsidRDefault="00CA1468" w:rsidP="00F318D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Czcionka tekstu podstawowego" w:eastAsia="Times New Roman" w:hAnsi="Czcionka tekstu podstawowego" w:cs="Times New Roman"/>
                <w:bCs/>
                <w:color w:val="000000"/>
                <w:sz w:val="16"/>
                <w:szCs w:val="16"/>
              </w:rPr>
              <w:t>Jogurt owocowy</w:t>
            </w:r>
            <w:bookmarkStart w:id="0" w:name="_GoBack"/>
            <w:bookmarkEnd w:id="0"/>
            <w:r w:rsidR="00282D00" w:rsidRPr="00282D00">
              <w:rPr>
                <w:rFonts w:ascii="Czcionka tekstu podstawowego" w:eastAsia="Times New Roman" w:hAnsi="Czcionka tekstu podstawowego" w:cs="Times New Roman"/>
                <w:bCs/>
                <w:color w:val="000000"/>
                <w:sz w:val="16"/>
                <w:szCs w:val="16"/>
              </w:rPr>
              <w:t xml:space="preserve"> </w:t>
            </w:r>
            <w:r w:rsidR="00282D00" w:rsidRPr="00282D0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</w:rPr>
              <w:t>150g</w:t>
            </w:r>
          </w:p>
          <w:p w:rsidR="00282D00" w:rsidRPr="00282D00" w:rsidRDefault="00282D00" w:rsidP="008C5EC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Cs/>
                <w:color w:val="000000"/>
                <w:sz w:val="16"/>
                <w:szCs w:val="16"/>
              </w:rPr>
            </w:pPr>
            <w:r w:rsidRPr="00282D00">
              <w:rPr>
                <w:rFonts w:ascii="Czcionka tekstu podstawowego" w:eastAsia="Times New Roman" w:hAnsi="Czcionka tekstu podstawowego" w:cs="Times New Roman"/>
                <w:bCs/>
                <w:color w:val="000000"/>
                <w:sz w:val="16"/>
                <w:szCs w:val="16"/>
              </w:rPr>
              <w:t xml:space="preserve">Ciasteczka maślane </w:t>
            </w:r>
            <w:r w:rsidRPr="00282D0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</w:rPr>
              <w:t>40g</w:t>
            </w:r>
          </w:p>
        </w:tc>
      </w:tr>
      <w:tr w:rsidR="00282D00" w:rsidRPr="00547441" w:rsidTr="009348AB">
        <w:trPr>
          <w:trHeight w:val="1709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282D00" w:rsidRPr="00547441" w:rsidRDefault="00282D00" w:rsidP="00575C89">
            <w:pPr>
              <w:pStyle w:val="TableContents"/>
              <w:snapToGrid w:val="0"/>
              <w:spacing w:line="256" w:lineRule="auto"/>
              <w:rPr>
                <w:rFonts w:cs="Times New Roman"/>
                <w:sz w:val="16"/>
                <w:szCs w:val="16"/>
              </w:rPr>
            </w:pPr>
            <w:r w:rsidRPr="00547441">
              <w:rPr>
                <w:rFonts w:cs="Times New Roman"/>
                <w:sz w:val="16"/>
                <w:szCs w:val="16"/>
              </w:rPr>
              <w:t xml:space="preserve">Chleb razowy </w:t>
            </w:r>
            <w:r w:rsidRPr="00282D00">
              <w:rPr>
                <w:rFonts w:cs="Times New Roman"/>
                <w:b/>
                <w:sz w:val="16"/>
                <w:szCs w:val="16"/>
              </w:rPr>
              <w:t>30g</w:t>
            </w:r>
          </w:p>
          <w:p w:rsidR="00282D00" w:rsidRPr="00547441" w:rsidRDefault="00282D00" w:rsidP="00575C89">
            <w:pPr>
              <w:pStyle w:val="TableContents"/>
              <w:spacing w:line="256" w:lineRule="auto"/>
              <w:rPr>
                <w:rFonts w:cs="Times New Roman"/>
                <w:sz w:val="16"/>
                <w:szCs w:val="16"/>
              </w:rPr>
            </w:pPr>
            <w:r w:rsidRPr="00547441">
              <w:rPr>
                <w:rFonts w:cs="Times New Roman"/>
                <w:sz w:val="16"/>
                <w:szCs w:val="16"/>
              </w:rPr>
              <w:t xml:space="preserve">Bułka </w:t>
            </w:r>
            <w:proofErr w:type="spellStart"/>
            <w:r w:rsidRPr="00547441">
              <w:rPr>
                <w:rFonts w:cs="Times New Roman"/>
                <w:sz w:val="16"/>
                <w:szCs w:val="16"/>
              </w:rPr>
              <w:t>musli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282D00">
              <w:rPr>
                <w:rFonts w:cs="Times New Roman"/>
                <w:b/>
                <w:sz w:val="16"/>
                <w:szCs w:val="16"/>
              </w:rPr>
              <w:t>30g</w:t>
            </w:r>
          </w:p>
          <w:p w:rsidR="00282D00" w:rsidRPr="00547441" w:rsidRDefault="00282D00" w:rsidP="00575C89">
            <w:pPr>
              <w:pStyle w:val="TableContents"/>
              <w:spacing w:line="256" w:lineRule="auto"/>
              <w:rPr>
                <w:rFonts w:cs="Times New Roman"/>
                <w:sz w:val="16"/>
                <w:szCs w:val="16"/>
              </w:rPr>
            </w:pPr>
            <w:r w:rsidRPr="00547441">
              <w:rPr>
                <w:rFonts w:cs="Times New Roman"/>
                <w:sz w:val="16"/>
                <w:szCs w:val="16"/>
              </w:rPr>
              <w:t>Masło śmietankowe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282D00">
              <w:rPr>
                <w:rFonts w:cs="Times New Roman"/>
                <w:b/>
                <w:sz w:val="16"/>
                <w:szCs w:val="16"/>
              </w:rPr>
              <w:t>5g</w:t>
            </w:r>
          </w:p>
          <w:p w:rsidR="00282D00" w:rsidRPr="00547441" w:rsidRDefault="00282D00" w:rsidP="00575C89">
            <w:pPr>
              <w:pStyle w:val="TableContents"/>
              <w:spacing w:line="256" w:lineRule="auto"/>
              <w:rPr>
                <w:rFonts w:cs="Times New Roman"/>
                <w:sz w:val="16"/>
                <w:szCs w:val="16"/>
              </w:rPr>
            </w:pPr>
            <w:r w:rsidRPr="00547441">
              <w:rPr>
                <w:rFonts w:cs="Times New Roman"/>
                <w:sz w:val="16"/>
                <w:szCs w:val="16"/>
              </w:rPr>
              <w:t xml:space="preserve">Rolada   drobiowa </w:t>
            </w:r>
            <w:r w:rsidRPr="00282D00">
              <w:rPr>
                <w:rFonts w:cs="Times New Roman"/>
                <w:b/>
                <w:sz w:val="16"/>
                <w:szCs w:val="16"/>
              </w:rPr>
              <w:t>30g</w:t>
            </w:r>
          </w:p>
          <w:p w:rsidR="00282D00" w:rsidRPr="00547441" w:rsidRDefault="00282D00" w:rsidP="00575C89">
            <w:pPr>
              <w:pStyle w:val="TableContents"/>
              <w:spacing w:line="256" w:lineRule="auto"/>
              <w:rPr>
                <w:rFonts w:cs="Times New Roman"/>
                <w:sz w:val="16"/>
                <w:szCs w:val="16"/>
              </w:rPr>
            </w:pPr>
            <w:r w:rsidRPr="00547441">
              <w:rPr>
                <w:rFonts w:cs="Times New Roman"/>
                <w:sz w:val="16"/>
                <w:szCs w:val="16"/>
              </w:rPr>
              <w:t>Papryka świeża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282D00">
              <w:rPr>
                <w:rFonts w:cs="Times New Roman"/>
                <w:b/>
                <w:sz w:val="16"/>
                <w:szCs w:val="16"/>
              </w:rPr>
              <w:t>20g</w:t>
            </w:r>
            <w:r w:rsidRPr="00547441">
              <w:rPr>
                <w:rFonts w:cs="Times New Roman"/>
                <w:sz w:val="16"/>
                <w:szCs w:val="16"/>
              </w:rPr>
              <w:t xml:space="preserve"> </w:t>
            </w:r>
          </w:p>
          <w:p w:rsidR="00282D00" w:rsidRPr="00547441" w:rsidRDefault="00282D00" w:rsidP="00282D00">
            <w:pPr>
              <w:pStyle w:val="TableContents"/>
              <w:spacing w:line="256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47441">
              <w:rPr>
                <w:rFonts w:cs="Times New Roman"/>
                <w:sz w:val="16"/>
                <w:szCs w:val="16"/>
              </w:rPr>
              <w:t xml:space="preserve">Kakao </w:t>
            </w:r>
            <w:r w:rsidRPr="00282D00">
              <w:rPr>
                <w:rFonts w:cs="Times New Roman"/>
                <w:b/>
                <w:sz w:val="16"/>
                <w:szCs w:val="16"/>
              </w:rPr>
              <w:t>100ml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282D00" w:rsidRPr="00547441" w:rsidRDefault="00282D00" w:rsidP="00F318D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color w:val="C00000"/>
                <w:sz w:val="16"/>
                <w:szCs w:val="16"/>
              </w:rPr>
            </w:pPr>
            <w:r w:rsidRPr="00547441">
              <w:rPr>
                <w:rFonts w:ascii="Czcionka tekstu podstawowego" w:eastAsia="Times New Roman" w:hAnsi="Czcionka tekstu podstawowego" w:cs="Times New Roman"/>
                <w:b/>
                <w:color w:val="C00000"/>
                <w:sz w:val="16"/>
                <w:szCs w:val="16"/>
              </w:rPr>
              <w:t xml:space="preserve">Środa                                                    </w:t>
            </w:r>
          </w:p>
          <w:p w:rsidR="00282D00" w:rsidRPr="00547441" w:rsidRDefault="00282D00" w:rsidP="007C707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  <w:r w:rsidRPr="00547441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</w:rPr>
              <w:t>Kapuśniak mazurski</w:t>
            </w:r>
            <w:r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</w:rPr>
              <w:t xml:space="preserve"> 200ml</w:t>
            </w:r>
            <w:r w:rsidRPr="00547441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54744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 xml:space="preserve">(gotowanie) wywar mięsno-warzywny (kości schabowe, marchew, seler korzeń, pietruszka korzeń, cebula, liść laurowy, ziele angielskie) marchew, seler, pietruszka ziemniaki, kapusta kiszona, śmietana, przyprawy (sól, pieprz, pieprz ziołowy, koper świeży, czosnek granulowany)               </w:t>
            </w:r>
          </w:p>
          <w:p w:rsidR="00282D00" w:rsidRPr="00547441" w:rsidRDefault="00282D00" w:rsidP="00F318D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  <w:r w:rsidRPr="00547441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</w:rPr>
              <w:t>Klops pieczony w trio paprykowym</w:t>
            </w:r>
            <w:r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</w:rPr>
              <w:t xml:space="preserve"> 50g/50g</w:t>
            </w:r>
            <w:r w:rsidRPr="00547441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54744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>(pieczenie/duszenie) mięso mielone z łopatki, bułka tarta, jaja z chowu ściółkowego, mąka pszenna, przyprawy (sól, pieprz, lubczyk, czosnek, kurkuma, papryka słodka)</w:t>
            </w:r>
          </w:p>
          <w:p w:rsidR="00282D00" w:rsidRPr="00547441" w:rsidRDefault="00282D00" w:rsidP="00F318D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  <w:r w:rsidRPr="00547441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</w:rPr>
              <w:t xml:space="preserve">Kasza jęczmienna </w:t>
            </w:r>
            <w:r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</w:rPr>
              <w:t>100g</w:t>
            </w:r>
          </w:p>
          <w:p w:rsidR="00282D00" w:rsidRPr="00547441" w:rsidRDefault="00282D00" w:rsidP="00F318D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</w:rPr>
            </w:pPr>
            <w:r w:rsidRPr="00547441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</w:rPr>
              <w:t xml:space="preserve">Surówka z buraków z cebulką </w:t>
            </w:r>
            <w:r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</w:rPr>
              <w:t xml:space="preserve"> 80g</w:t>
            </w:r>
          </w:p>
          <w:p w:rsidR="00282D00" w:rsidRPr="00547441" w:rsidRDefault="00282D00" w:rsidP="000D156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  <w:r w:rsidRPr="00547441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</w:rPr>
              <w:t xml:space="preserve">Kompot z wiśni </w:t>
            </w:r>
            <w:r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</w:rPr>
              <w:t xml:space="preserve">100ml </w:t>
            </w:r>
            <w:r w:rsidRPr="00547441">
              <w:rPr>
                <w:rFonts w:ascii="Czcionka tekstu podstawowego" w:eastAsia="Times New Roman" w:hAnsi="Czcionka tekstu podstawowego" w:cs="Times New Roman"/>
                <w:bCs/>
                <w:color w:val="000000"/>
                <w:sz w:val="16"/>
                <w:szCs w:val="16"/>
              </w:rPr>
              <w:t>(wiśnia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82D00" w:rsidRPr="00811FE2" w:rsidRDefault="00282D00" w:rsidP="00F318D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16"/>
              </w:rPr>
            </w:pPr>
            <w:r w:rsidRPr="00811FE2">
              <w:rPr>
                <w:rFonts w:ascii="Czcionka tekstu podstawowego" w:eastAsia="Times New Roman" w:hAnsi="Czcionka tekstu podstawowego" w:cs="Times New Roman"/>
                <w:bCs/>
                <w:color w:val="000000"/>
                <w:sz w:val="20"/>
                <w:szCs w:val="16"/>
              </w:rPr>
              <w:t xml:space="preserve">Chałka drożdżowa </w:t>
            </w:r>
            <w:r w:rsidR="00811FE2" w:rsidRPr="00811FE2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16"/>
              </w:rPr>
              <w:t>7</w:t>
            </w:r>
            <w:r w:rsidRPr="00811FE2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16"/>
              </w:rPr>
              <w:t>0g</w:t>
            </w:r>
          </w:p>
          <w:p w:rsidR="00811FE2" w:rsidRPr="00811FE2" w:rsidRDefault="00811FE2" w:rsidP="00F318D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Cs/>
                <w:color w:val="000000"/>
                <w:sz w:val="20"/>
                <w:szCs w:val="16"/>
              </w:rPr>
            </w:pPr>
            <w:r w:rsidRPr="00811FE2">
              <w:rPr>
                <w:rFonts w:ascii="Czcionka tekstu podstawowego" w:eastAsia="Times New Roman" w:hAnsi="Czcionka tekstu podstawowego" w:cs="Times New Roman"/>
                <w:bCs/>
                <w:color w:val="000000"/>
                <w:sz w:val="20"/>
                <w:szCs w:val="16"/>
              </w:rPr>
              <w:t xml:space="preserve">Kakao </w:t>
            </w:r>
            <w:r w:rsidRPr="00811FE2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16"/>
              </w:rPr>
              <w:t>100ml</w:t>
            </w:r>
          </w:p>
          <w:p w:rsidR="00282D00" w:rsidRPr="00282D00" w:rsidRDefault="00282D00" w:rsidP="00F318D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282D00" w:rsidRPr="00547441" w:rsidTr="009348AB">
        <w:trPr>
          <w:trHeight w:val="2188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282D00" w:rsidRPr="00547441" w:rsidRDefault="00282D00" w:rsidP="00575C89">
            <w:pPr>
              <w:pStyle w:val="TableContents"/>
              <w:snapToGrid w:val="0"/>
              <w:spacing w:line="256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Kasza manna na mleku </w:t>
            </w:r>
            <w:r w:rsidRPr="00282D00">
              <w:rPr>
                <w:rFonts w:cs="Times New Roman"/>
                <w:b/>
                <w:sz w:val="16"/>
                <w:szCs w:val="16"/>
              </w:rPr>
              <w:t>1</w:t>
            </w:r>
            <w:r w:rsidR="008F557A">
              <w:rPr>
                <w:rFonts w:cs="Times New Roman"/>
                <w:b/>
                <w:sz w:val="16"/>
                <w:szCs w:val="16"/>
              </w:rPr>
              <w:t>2</w:t>
            </w:r>
            <w:r w:rsidRPr="00282D00">
              <w:rPr>
                <w:rFonts w:cs="Times New Roman"/>
                <w:b/>
                <w:sz w:val="16"/>
                <w:szCs w:val="16"/>
              </w:rPr>
              <w:t>0ml</w:t>
            </w:r>
          </w:p>
          <w:p w:rsidR="00282D00" w:rsidRPr="00547441" w:rsidRDefault="00282D00" w:rsidP="00575C89">
            <w:pPr>
              <w:pStyle w:val="TableContents"/>
              <w:spacing w:line="256" w:lineRule="auto"/>
              <w:rPr>
                <w:rFonts w:cs="Times New Roman"/>
                <w:sz w:val="16"/>
                <w:szCs w:val="16"/>
              </w:rPr>
            </w:pPr>
            <w:r w:rsidRPr="00547441">
              <w:rPr>
                <w:rFonts w:cs="Times New Roman"/>
                <w:sz w:val="16"/>
                <w:szCs w:val="16"/>
              </w:rPr>
              <w:t xml:space="preserve">Bułka </w:t>
            </w:r>
            <w:r w:rsidRPr="00282D00">
              <w:rPr>
                <w:rFonts w:cs="Times New Roman"/>
                <w:b/>
                <w:sz w:val="16"/>
                <w:szCs w:val="16"/>
              </w:rPr>
              <w:t>30g</w:t>
            </w:r>
          </w:p>
          <w:p w:rsidR="00282D00" w:rsidRPr="00547441" w:rsidRDefault="00282D00" w:rsidP="00575C89">
            <w:pPr>
              <w:pStyle w:val="TableContents"/>
              <w:spacing w:line="256" w:lineRule="auto"/>
              <w:rPr>
                <w:rFonts w:cs="Times New Roman"/>
                <w:sz w:val="16"/>
                <w:szCs w:val="16"/>
              </w:rPr>
            </w:pPr>
            <w:r w:rsidRPr="00547441">
              <w:rPr>
                <w:rFonts w:cs="Times New Roman"/>
                <w:sz w:val="16"/>
                <w:szCs w:val="16"/>
              </w:rPr>
              <w:t>Masło śmietankowe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282D00">
              <w:rPr>
                <w:rFonts w:cs="Times New Roman"/>
                <w:b/>
                <w:sz w:val="16"/>
                <w:szCs w:val="16"/>
              </w:rPr>
              <w:t>5g</w:t>
            </w:r>
          </w:p>
          <w:p w:rsidR="00282D00" w:rsidRPr="00547441" w:rsidRDefault="00282D00" w:rsidP="00575C89">
            <w:pPr>
              <w:pStyle w:val="TableContents"/>
              <w:spacing w:line="256" w:lineRule="auto"/>
              <w:rPr>
                <w:rFonts w:cs="Times New Roman"/>
                <w:sz w:val="16"/>
                <w:szCs w:val="16"/>
              </w:rPr>
            </w:pPr>
            <w:r w:rsidRPr="00547441">
              <w:rPr>
                <w:rFonts w:cs="Times New Roman"/>
                <w:sz w:val="16"/>
                <w:szCs w:val="16"/>
              </w:rPr>
              <w:t>Polędwica sopocka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282D00">
              <w:rPr>
                <w:rFonts w:cs="Times New Roman"/>
                <w:b/>
                <w:sz w:val="16"/>
                <w:szCs w:val="16"/>
              </w:rPr>
              <w:t>20g</w:t>
            </w:r>
          </w:p>
          <w:p w:rsidR="00282D00" w:rsidRPr="00547441" w:rsidRDefault="00282D00" w:rsidP="00575C89">
            <w:pPr>
              <w:pStyle w:val="TableContents"/>
              <w:spacing w:line="256" w:lineRule="auto"/>
              <w:rPr>
                <w:rFonts w:cs="Times New Roman"/>
                <w:sz w:val="16"/>
                <w:szCs w:val="16"/>
              </w:rPr>
            </w:pPr>
            <w:r w:rsidRPr="00547441">
              <w:rPr>
                <w:rFonts w:cs="Times New Roman"/>
                <w:sz w:val="16"/>
                <w:szCs w:val="16"/>
              </w:rPr>
              <w:t xml:space="preserve">Ogórek </w:t>
            </w:r>
            <w:r w:rsidRPr="00282D00">
              <w:rPr>
                <w:rFonts w:cs="Times New Roman"/>
                <w:b/>
                <w:sz w:val="16"/>
                <w:szCs w:val="16"/>
              </w:rPr>
              <w:t xml:space="preserve"> 20g</w:t>
            </w:r>
          </w:p>
          <w:p w:rsidR="00282D00" w:rsidRPr="00547441" w:rsidRDefault="00282D00" w:rsidP="00282D00">
            <w:pPr>
              <w:pStyle w:val="TableContents"/>
              <w:spacing w:line="256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547441">
              <w:rPr>
                <w:rFonts w:cs="Times New Roman"/>
                <w:sz w:val="16"/>
                <w:szCs w:val="16"/>
              </w:rPr>
              <w:t xml:space="preserve">Herbata z cytryną </w:t>
            </w:r>
            <w:r w:rsidRPr="00282D00">
              <w:rPr>
                <w:rFonts w:cs="Times New Roman"/>
                <w:b/>
                <w:sz w:val="16"/>
                <w:szCs w:val="16"/>
              </w:rPr>
              <w:t>100ml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282D00" w:rsidRPr="00547441" w:rsidRDefault="00282D00" w:rsidP="00F318D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color w:val="C00000"/>
                <w:sz w:val="16"/>
                <w:szCs w:val="16"/>
              </w:rPr>
            </w:pPr>
            <w:r w:rsidRPr="00547441">
              <w:rPr>
                <w:rFonts w:ascii="Czcionka tekstu podstawowego" w:eastAsia="Times New Roman" w:hAnsi="Czcionka tekstu podstawowego" w:cs="Times New Roman"/>
                <w:b/>
                <w:color w:val="C00000"/>
                <w:sz w:val="16"/>
                <w:szCs w:val="16"/>
              </w:rPr>
              <w:t xml:space="preserve">Czwartek                                         </w:t>
            </w:r>
          </w:p>
          <w:p w:rsidR="00282D00" w:rsidRPr="00547441" w:rsidRDefault="00282D00" w:rsidP="00F318D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  <w:r w:rsidRPr="00547441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</w:rPr>
              <w:t>Krupnik ryżowy</w:t>
            </w:r>
            <w:r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</w:rPr>
              <w:t xml:space="preserve"> 200ml</w:t>
            </w:r>
            <w:r w:rsidRPr="00547441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5474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gotowanie)  wywar mięsno-warzywny (kości schabowe, marchew, seler korzeń, pietruszka korzeń, cebula, liść laurowy, ziele angielskie) marchew, seler, pietruszka, ryż, ziemniaki, przyprawy (sól, pieprz, pieprz ziołowy, lubczyk, natka pietruszki świeża)</w:t>
            </w:r>
          </w:p>
          <w:p w:rsidR="00282D00" w:rsidRPr="00547441" w:rsidRDefault="00282D00" w:rsidP="00F318D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  <w:r w:rsidRPr="00547441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</w:rPr>
              <w:t>Soczysta pierś z kurczaka</w:t>
            </w:r>
            <w:r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</w:rPr>
              <w:t xml:space="preserve"> 50g</w:t>
            </w:r>
            <w:r w:rsidRPr="00547441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547441">
              <w:rPr>
                <w:rFonts w:ascii="Czcionka tekstu podstawowego" w:eastAsia="Times New Roman" w:hAnsi="Czcionka tekstu podstawowego" w:cs="Times New Roman"/>
                <w:bCs/>
                <w:color w:val="000000"/>
                <w:sz w:val="16"/>
                <w:szCs w:val="16"/>
              </w:rPr>
              <w:t>(filet z kurczaka, mąka, jajko, przyprawy)</w:t>
            </w:r>
          </w:p>
          <w:p w:rsidR="00282D00" w:rsidRPr="00547441" w:rsidRDefault="00282D00" w:rsidP="00F318D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color w:val="000000"/>
                <w:sz w:val="16"/>
                <w:szCs w:val="16"/>
              </w:rPr>
            </w:pPr>
            <w:r w:rsidRPr="00547441">
              <w:rPr>
                <w:rFonts w:ascii="Czcionka tekstu podstawowego" w:eastAsia="Times New Roman" w:hAnsi="Czcionka tekstu podstawowego" w:cs="Times New Roman"/>
                <w:b/>
                <w:color w:val="000000"/>
                <w:sz w:val="16"/>
                <w:szCs w:val="16"/>
              </w:rPr>
              <w:t xml:space="preserve">Ziemniaki gotowane  </w:t>
            </w: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sz w:val="16"/>
                <w:szCs w:val="16"/>
              </w:rPr>
              <w:t>100g</w:t>
            </w:r>
            <w:r w:rsidRPr="00547441">
              <w:rPr>
                <w:rFonts w:ascii="Czcionka tekstu podstawowego" w:eastAsia="Times New Roman" w:hAnsi="Czcionka tekstu podstawowego" w:cs="Times New Roman"/>
                <w:b/>
                <w:color w:val="000000"/>
                <w:sz w:val="16"/>
                <w:szCs w:val="16"/>
              </w:rPr>
              <w:t xml:space="preserve">                               </w:t>
            </w:r>
          </w:p>
          <w:p w:rsidR="00282D00" w:rsidRPr="00547441" w:rsidRDefault="00282D00" w:rsidP="00F318D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  <w:r w:rsidRPr="00547441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</w:rPr>
              <w:t>Duszona marchewka</w:t>
            </w:r>
            <w:r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</w:rPr>
              <w:t xml:space="preserve"> 80g</w:t>
            </w:r>
            <w:r w:rsidRPr="00547441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 xml:space="preserve">      </w:t>
            </w:r>
            <w:r w:rsidRPr="0054744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 xml:space="preserve">           </w:t>
            </w:r>
          </w:p>
          <w:p w:rsidR="00282D00" w:rsidRPr="00547441" w:rsidRDefault="00282D00" w:rsidP="000D156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  <w:r w:rsidRPr="00547441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</w:rPr>
              <w:t xml:space="preserve">Kompot z owoców </w:t>
            </w:r>
            <w:r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</w:rPr>
              <w:t>100ml</w:t>
            </w:r>
            <w:r w:rsidRPr="00547441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547441">
              <w:rPr>
                <w:rFonts w:ascii="Czcionka tekstu podstawowego" w:eastAsia="Times New Roman" w:hAnsi="Czcionka tekstu podstawowego" w:cs="Times New Roman"/>
                <w:bCs/>
                <w:color w:val="000000"/>
                <w:sz w:val="16"/>
                <w:szCs w:val="16"/>
              </w:rPr>
              <w:t>(czarna porzeczka, truskawka, wiśnia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82D00" w:rsidRPr="009348AB" w:rsidRDefault="009348AB" w:rsidP="00F318D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Cs/>
                <w:color w:val="000000"/>
                <w:sz w:val="20"/>
                <w:szCs w:val="16"/>
              </w:rPr>
            </w:pPr>
            <w:r w:rsidRPr="009348AB">
              <w:rPr>
                <w:rFonts w:ascii="Czcionka tekstu podstawowego" w:eastAsia="Times New Roman" w:hAnsi="Czcionka tekstu podstawowego" w:cs="Times New Roman"/>
                <w:bCs/>
                <w:color w:val="000000"/>
                <w:sz w:val="20"/>
                <w:szCs w:val="16"/>
              </w:rPr>
              <w:t xml:space="preserve">Naleśnik z dżemem </w:t>
            </w:r>
            <w:r w:rsidRPr="009348AB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16"/>
              </w:rPr>
              <w:t>120g</w:t>
            </w:r>
          </w:p>
          <w:p w:rsidR="00282D00" w:rsidRPr="00282D00" w:rsidRDefault="00282D00" w:rsidP="008C5EC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Cs/>
                <w:color w:val="000000"/>
                <w:sz w:val="16"/>
                <w:szCs w:val="16"/>
              </w:rPr>
            </w:pPr>
            <w:r w:rsidRPr="00282D00">
              <w:rPr>
                <w:rFonts w:ascii="Czcionka tekstu podstawowego" w:eastAsia="Times New Roman" w:hAnsi="Czcionka tekstu podstawowego" w:cs="Times New Roman"/>
                <w:bCs/>
                <w:color w:val="000000"/>
                <w:sz w:val="16"/>
                <w:szCs w:val="16"/>
              </w:rPr>
              <w:t>Kawa zbożowa na mleku</w:t>
            </w:r>
            <w:r>
              <w:rPr>
                <w:rFonts w:ascii="Czcionka tekstu podstawowego" w:eastAsia="Times New Roman" w:hAnsi="Czcionka tekstu podstawowego" w:cs="Times New Roman"/>
                <w:bCs/>
                <w:color w:val="000000"/>
                <w:sz w:val="16"/>
                <w:szCs w:val="16"/>
              </w:rPr>
              <w:t xml:space="preserve"> </w:t>
            </w:r>
            <w:r w:rsidRPr="00282D0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</w:rPr>
              <w:t xml:space="preserve">100ml </w:t>
            </w:r>
          </w:p>
          <w:p w:rsidR="00282D00" w:rsidRPr="00282D00" w:rsidRDefault="00282D00" w:rsidP="008C5EC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Cs/>
                <w:color w:val="000000"/>
                <w:sz w:val="16"/>
                <w:szCs w:val="16"/>
              </w:rPr>
            </w:pPr>
            <w:r w:rsidRPr="00282D00">
              <w:rPr>
                <w:rFonts w:ascii="Czcionka tekstu podstawowego" w:eastAsia="Times New Roman" w:hAnsi="Czcionka tekstu podstawowego" w:cs="Times New Roman"/>
                <w:bCs/>
                <w:color w:val="000000"/>
                <w:sz w:val="16"/>
                <w:szCs w:val="16"/>
              </w:rPr>
              <w:t xml:space="preserve">Owoc sezonowy </w:t>
            </w:r>
            <w:r w:rsidRPr="00282D0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</w:rPr>
              <w:t>1szt</w:t>
            </w:r>
          </w:p>
        </w:tc>
      </w:tr>
      <w:tr w:rsidR="00282D00" w:rsidRPr="00547441" w:rsidTr="009348AB">
        <w:trPr>
          <w:trHeight w:val="2559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282D00" w:rsidRPr="00547441" w:rsidRDefault="00282D00" w:rsidP="00575C89">
            <w:pPr>
              <w:pStyle w:val="TableContents"/>
              <w:spacing w:line="256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Ryba z jajkiem i ogórkiem </w:t>
            </w:r>
            <w:r w:rsidRPr="00282D00">
              <w:rPr>
                <w:rFonts w:cs="Times New Roman"/>
                <w:b/>
                <w:sz w:val="16"/>
                <w:szCs w:val="16"/>
              </w:rPr>
              <w:t>30g</w:t>
            </w:r>
          </w:p>
          <w:p w:rsidR="00282D00" w:rsidRPr="0030324C" w:rsidRDefault="00282D00" w:rsidP="00575C89">
            <w:pPr>
              <w:pStyle w:val="TableContents"/>
              <w:spacing w:line="256" w:lineRule="auto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30324C">
              <w:rPr>
                <w:rFonts w:cs="Times New Roman"/>
                <w:sz w:val="16"/>
                <w:szCs w:val="16"/>
                <w:lang w:val="en-US"/>
              </w:rPr>
              <w:t>Bułka</w:t>
            </w:r>
            <w:proofErr w:type="spellEnd"/>
            <w:r w:rsidRPr="0030324C">
              <w:rPr>
                <w:rFonts w:cs="Times New Roman"/>
                <w:sz w:val="16"/>
                <w:szCs w:val="16"/>
                <w:lang w:val="en-US"/>
              </w:rPr>
              <w:t xml:space="preserve"> </w:t>
            </w:r>
            <w:r w:rsidRPr="0030324C">
              <w:rPr>
                <w:rFonts w:cs="Times New Roman"/>
                <w:b/>
                <w:sz w:val="16"/>
                <w:szCs w:val="16"/>
                <w:lang w:val="en-US"/>
              </w:rPr>
              <w:t>60g</w:t>
            </w:r>
          </w:p>
          <w:p w:rsidR="00282D00" w:rsidRPr="0030324C" w:rsidRDefault="00282D00" w:rsidP="00575C89">
            <w:pPr>
              <w:pStyle w:val="TableContents"/>
              <w:spacing w:line="256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30324C">
              <w:rPr>
                <w:rFonts w:cs="Times New Roman"/>
                <w:sz w:val="16"/>
                <w:szCs w:val="16"/>
                <w:lang w:val="en-US"/>
              </w:rPr>
              <w:t xml:space="preserve">Ketchup </w:t>
            </w:r>
            <w:r w:rsidRPr="0030324C">
              <w:rPr>
                <w:rFonts w:cs="Times New Roman"/>
                <w:b/>
                <w:sz w:val="16"/>
                <w:szCs w:val="16"/>
                <w:lang w:val="en-US"/>
              </w:rPr>
              <w:t>5g</w:t>
            </w:r>
          </w:p>
          <w:p w:rsidR="00282D00" w:rsidRPr="0030324C" w:rsidRDefault="00282D00" w:rsidP="00575C89">
            <w:pPr>
              <w:pStyle w:val="TableContents"/>
              <w:spacing w:line="256" w:lineRule="auto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30324C">
              <w:rPr>
                <w:rFonts w:cs="Times New Roman"/>
                <w:sz w:val="16"/>
                <w:szCs w:val="16"/>
                <w:lang w:val="en-US"/>
              </w:rPr>
              <w:t>Pomidor</w:t>
            </w:r>
            <w:proofErr w:type="spellEnd"/>
            <w:r w:rsidRPr="0030324C">
              <w:rPr>
                <w:rFonts w:cs="Times New Roman"/>
                <w:sz w:val="16"/>
                <w:szCs w:val="16"/>
                <w:lang w:val="en-US"/>
              </w:rPr>
              <w:t xml:space="preserve"> </w:t>
            </w:r>
            <w:r w:rsidRPr="0030324C">
              <w:rPr>
                <w:rFonts w:cs="Times New Roman"/>
                <w:b/>
                <w:sz w:val="16"/>
                <w:szCs w:val="16"/>
                <w:lang w:val="en-US"/>
              </w:rPr>
              <w:t>20g</w:t>
            </w:r>
          </w:p>
          <w:p w:rsidR="00282D00" w:rsidRPr="0030324C" w:rsidRDefault="00282D00" w:rsidP="00575C89">
            <w:pPr>
              <w:pStyle w:val="TableContents"/>
              <w:spacing w:line="256" w:lineRule="auto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30324C">
              <w:rPr>
                <w:rFonts w:cs="Times New Roman"/>
                <w:sz w:val="16"/>
                <w:szCs w:val="16"/>
                <w:lang w:val="en-US"/>
              </w:rPr>
              <w:t>Ser</w:t>
            </w:r>
            <w:proofErr w:type="spellEnd"/>
            <w:r w:rsidRPr="0030324C">
              <w:rPr>
                <w:rFonts w:cs="Times New Roman"/>
                <w:sz w:val="16"/>
                <w:szCs w:val="16"/>
                <w:lang w:val="en-US"/>
              </w:rPr>
              <w:t xml:space="preserve"> gouda </w:t>
            </w:r>
            <w:r w:rsidRPr="0030324C">
              <w:rPr>
                <w:rFonts w:cs="Times New Roman"/>
                <w:b/>
                <w:sz w:val="16"/>
                <w:szCs w:val="16"/>
                <w:lang w:val="en-US"/>
              </w:rPr>
              <w:t>20g</w:t>
            </w:r>
          </w:p>
          <w:p w:rsidR="00282D00" w:rsidRPr="00547441" w:rsidRDefault="00282D00" w:rsidP="00575C89">
            <w:pPr>
              <w:pStyle w:val="TableContents"/>
              <w:spacing w:line="256" w:lineRule="auto"/>
              <w:rPr>
                <w:rFonts w:cs="Times New Roman"/>
                <w:sz w:val="16"/>
                <w:szCs w:val="16"/>
              </w:rPr>
            </w:pPr>
            <w:r w:rsidRPr="00547441">
              <w:rPr>
                <w:rFonts w:cs="Times New Roman"/>
                <w:sz w:val="16"/>
                <w:szCs w:val="16"/>
              </w:rPr>
              <w:t xml:space="preserve">Kawa zbożowa na mleku </w:t>
            </w:r>
            <w:r w:rsidRPr="00282D00">
              <w:rPr>
                <w:rFonts w:cs="Times New Roman"/>
                <w:b/>
                <w:sz w:val="16"/>
                <w:szCs w:val="16"/>
              </w:rPr>
              <w:t>100ml</w:t>
            </w:r>
          </w:p>
          <w:p w:rsidR="00282D00" w:rsidRPr="00547441" w:rsidRDefault="00282D00" w:rsidP="00575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282D00" w:rsidRPr="00547441" w:rsidRDefault="00282D00" w:rsidP="00F318D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C00000"/>
                <w:sz w:val="16"/>
                <w:szCs w:val="16"/>
              </w:rPr>
            </w:pPr>
            <w:r w:rsidRPr="00547441">
              <w:rPr>
                <w:rFonts w:ascii="Czcionka tekstu podstawowego" w:eastAsia="Times New Roman" w:hAnsi="Czcionka tekstu podstawowego" w:cs="Times New Roman"/>
                <w:color w:val="C00000"/>
                <w:sz w:val="16"/>
                <w:szCs w:val="16"/>
              </w:rPr>
              <w:t xml:space="preserve">Piątek                                                  </w:t>
            </w:r>
          </w:p>
          <w:p w:rsidR="003B7596" w:rsidRDefault="003B7596" w:rsidP="003B759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8"/>
                <w:szCs w:val="20"/>
              </w:rPr>
              <w:t xml:space="preserve">Zupa ogórkowa 200ml  </w:t>
            </w:r>
            <w:r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20"/>
              </w:rPr>
              <w:t>(gotowanie) (wywar mięsno-warzywny (kości schabowe, marchew, seler korzeń, pietruszka korzeń, cebula, liść laurowy, ziele angielskie) marchew, seler, pietruszka, ziemniaki, ogórek kiszony, śmietana, przyprawy (sól, pieprz, pieprz ziołowy, czosnek granulowany, lubczyk, koper świeży))</w:t>
            </w:r>
            <w:r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20"/>
              </w:rPr>
              <w:t xml:space="preserve">                        </w:t>
            </w:r>
            <w:r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20"/>
              </w:rPr>
              <w:t xml:space="preserve">            </w:t>
            </w:r>
          </w:p>
          <w:p w:rsidR="00282D00" w:rsidRPr="00547441" w:rsidRDefault="00282D00" w:rsidP="00F318D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  <w:r w:rsidRPr="00547441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</w:rPr>
              <w:t xml:space="preserve">Makaronowe kokardki z twarogiem, śmietaną i owocami </w:t>
            </w:r>
            <w:r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</w:rPr>
              <w:t>100g/80g</w:t>
            </w:r>
          </w:p>
          <w:p w:rsidR="00282D00" w:rsidRPr="00547441" w:rsidRDefault="00282D00" w:rsidP="00F318D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</w:rPr>
              <w:t>Owoc 1szt</w:t>
            </w:r>
          </w:p>
          <w:p w:rsidR="00282D00" w:rsidRPr="00547441" w:rsidRDefault="00282D00" w:rsidP="000D156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</w:rPr>
            </w:pPr>
            <w:r w:rsidRPr="00547441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</w:rPr>
              <w:t>Kompot z wiśni</w:t>
            </w:r>
            <w:r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</w:rPr>
              <w:t xml:space="preserve"> 100ml</w:t>
            </w:r>
            <w:r w:rsidRPr="00547441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547441">
              <w:rPr>
                <w:rFonts w:ascii="Czcionka tekstu podstawowego" w:eastAsia="Times New Roman" w:hAnsi="Czcionka tekstu podstawowego" w:cs="Times New Roman"/>
                <w:bCs/>
                <w:color w:val="000000"/>
                <w:sz w:val="16"/>
                <w:szCs w:val="16"/>
              </w:rPr>
              <w:t xml:space="preserve">(wiśnia)           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82D00" w:rsidRPr="00282D00" w:rsidRDefault="00282D00" w:rsidP="00F318D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Cs/>
                <w:color w:val="000000"/>
                <w:sz w:val="16"/>
                <w:szCs w:val="16"/>
              </w:rPr>
            </w:pPr>
            <w:r w:rsidRPr="00282D00">
              <w:rPr>
                <w:rFonts w:ascii="Czcionka tekstu podstawowego" w:eastAsia="Times New Roman" w:hAnsi="Czcionka tekstu podstawowego" w:cs="Times New Roman"/>
                <w:bCs/>
                <w:color w:val="000000"/>
                <w:sz w:val="16"/>
                <w:szCs w:val="16"/>
              </w:rPr>
              <w:t xml:space="preserve">Bułeczka </w:t>
            </w:r>
            <w:r w:rsidRPr="00282D0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</w:rPr>
              <w:t>30g</w:t>
            </w:r>
          </w:p>
          <w:p w:rsidR="00282D00" w:rsidRPr="00282D00" w:rsidRDefault="00282D00" w:rsidP="00F318D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Cs/>
                <w:color w:val="000000"/>
                <w:sz w:val="16"/>
                <w:szCs w:val="16"/>
              </w:rPr>
            </w:pPr>
            <w:r w:rsidRPr="00282D00">
              <w:rPr>
                <w:rFonts w:ascii="Czcionka tekstu podstawowego" w:eastAsia="Times New Roman" w:hAnsi="Czcionka tekstu podstawowego" w:cs="Times New Roman"/>
                <w:bCs/>
                <w:color w:val="000000"/>
                <w:sz w:val="16"/>
                <w:szCs w:val="16"/>
              </w:rPr>
              <w:t>z masłem</w:t>
            </w:r>
            <w:r>
              <w:rPr>
                <w:rFonts w:ascii="Czcionka tekstu podstawowego" w:eastAsia="Times New Roman" w:hAnsi="Czcionka tekstu podstawowego" w:cs="Times New Roman"/>
                <w:bCs/>
                <w:color w:val="000000"/>
                <w:sz w:val="16"/>
                <w:szCs w:val="16"/>
              </w:rPr>
              <w:t xml:space="preserve"> </w:t>
            </w:r>
            <w:r w:rsidRPr="00282D0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</w:rPr>
              <w:t>5g</w:t>
            </w:r>
          </w:p>
          <w:p w:rsidR="00282D00" w:rsidRPr="00282D00" w:rsidRDefault="00282D00" w:rsidP="00F318D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Cs/>
                <w:color w:val="000000"/>
                <w:sz w:val="16"/>
                <w:szCs w:val="16"/>
              </w:rPr>
            </w:pPr>
            <w:r w:rsidRPr="00282D00">
              <w:rPr>
                <w:rFonts w:ascii="Czcionka tekstu podstawowego" w:eastAsia="Times New Roman" w:hAnsi="Czcionka tekstu podstawowego" w:cs="Times New Roman"/>
                <w:bCs/>
                <w:color w:val="000000"/>
                <w:sz w:val="16"/>
                <w:szCs w:val="16"/>
              </w:rPr>
              <w:t xml:space="preserve">ser żółty </w:t>
            </w:r>
            <w:r w:rsidRPr="00282D0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</w:rPr>
              <w:t>20g</w:t>
            </w:r>
          </w:p>
          <w:p w:rsidR="00282D00" w:rsidRDefault="00282D00" w:rsidP="00F318D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Czcionka tekstu podstawowego" w:eastAsia="Times New Roman" w:hAnsi="Czcionka tekstu podstawowego" w:cs="Times New Roman"/>
                <w:bCs/>
                <w:color w:val="000000"/>
                <w:sz w:val="16"/>
                <w:szCs w:val="16"/>
              </w:rPr>
              <w:t xml:space="preserve">sałata </w:t>
            </w:r>
            <w:r w:rsidRPr="00282D0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</w:rPr>
              <w:t>10g</w:t>
            </w:r>
          </w:p>
          <w:p w:rsidR="00282D00" w:rsidRDefault="00282D00" w:rsidP="00F318D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Czcionka tekstu podstawowego" w:eastAsia="Times New Roman" w:hAnsi="Czcionka tekstu podstawowego" w:cs="Times New Roman"/>
                <w:bCs/>
                <w:color w:val="000000"/>
                <w:sz w:val="16"/>
                <w:szCs w:val="16"/>
              </w:rPr>
              <w:t xml:space="preserve">papryka </w:t>
            </w:r>
            <w:r w:rsidRPr="00282D0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</w:rPr>
              <w:t>10g</w:t>
            </w:r>
            <w:r w:rsidRPr="00282D00">
              <w:rPr>
                <w:rFonts w:ascii="Czcionka tekstu podstawowego" w:eastAsia="Times New Roman" w:hAnsi="Czcionka tekstu podstawowego" w:cs="Times New Roman"/>
                <w:bCs/>
                <w:color w:val="000000"/>
                <w:sz w:val="16"/>
                <w:szCs w:val="16"/>
              </w:rPr>
              <w:t xml:space="preserve"> </w:t>
            </w:r>
          </w:p>
          <w:p w:rsidR="00282D00" w:rsidRPr="00282D00" w:rsidRDefault="00282D00" w:rsidP="00F318D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Cs/>
                <w:color w:val="000000"/>
                <w:sz w:val="16"/>
                <w:szCs w:val="16"/>
              </w:rPr>
            </w:pPr>
            <w:r w:rsidRPr="00282D00">
              <w:rPr>
                <w:rFonts w:ascii="Czcionka tekstu podstawowego" w:eastAsia="Times New Roman" w:hAnsi="Czcionka tekstu podstawowego" w:cs="Times New Roman"/>
                <w:bCs/>
                <w:color w:val="000000"/>
                <w:sz w:val="16"/>
                <w:szCs w:val="16"/>
              </w:rPr>
              <w:t>ogórek</w:t>
            </w:r>
            <w:r>
              <w:rPr>
                <w:rFonts w:ascii="Czcionka tekstu podstawowego" w:eastAsia="Times New Roman" w:hAnsi="Czcionka tekstu podstawowego" w:cs="Times New Roman"/>
                <w:bCs/>
                <w:color w:val="000000"/>
                <w:sz w:val="16"/>
                <w:szCs w:val="16"/>
              </w:rPr>
              <w:t xml:space="preserve"> </w:t>
            </w:r>
            <w:r w:rsidRPr="00282D0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</w:rPr>
              <w:t>20g</w:t>
            </w:r>
            <w:r w:rsidRPr="00282D00">
              <w:rPr>
                <w:rFonts w:ascii="Czcionka tekstu podstawowego" w:eastAsia="Times New Roman" w:hAnsi="Czcionka tekstu podstawowego" w:cs="Times New Roman"/>
                <w:bCs/>
                <w:color w:val="000000"/>
                <w:sz w:val="16"/>
                <w:szCs w:val="16"/>
              </w:rPr>
              <w:t xml:space="preserve"> </w:t>
            </w:r>
          </w:p>
          <w:p w:rsidR="00282D00" w:rsidRPr="00282D00" w:rsidRDefault="00282D00" w:rsidP="000D156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Cs/>
                <w:color w:val="000000"/>
                <w:sz w:val="16"/>
                <w:szCs w:val="16"/>
              </w:rPr>
            </w:pPr>
            <w:r w:rsidRPr="00282D00">
              <w:rPr>
                <w:rFonts w:ascii="Czcionka tekstu podstawowego" w:eastAsia="Times New Roman" w:hAnsi="Czcionka tekstu podstawowego" w:cs="Times New Roman"/>
                <w:bCs/>
                <w:color w:val="000000"/>
                <w:sz w:val="16"/>
                <w:szCs w:val="16"/>
              </w:rPr>
              <w:t>Herbata z cytryną</w:t>
            </w:r>
            <w:r>
              <w:rPr>
                <w:rFonts w:ascii="Czcionka tekstu podstawowego" w:eastAsia="Times New Roman" w:hAnsi="Czcionka tekstu podstawowego" w:cs="Times New Roman"/>
                <w:bCs/>
                <w:color w:val="000000"/>
                <w:sz w:val="16"/>
                <w:szCs w:val="16"/>
              </w:rPr>
              <w:t xml:space="preserve"> </w:t>
            </w:r>
            <w:r w:rsidRPr="00282D0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</w:rPr>
              <w:t>100ml</w:t>
            </w:r>
          </w:p>
        </w:tc>
      </w:tr>
    </w:tbl>
    <w:p w:rsidR="006C73DD" w:rsidRPr="00385451" w:rsidRDefault="006C73DD" w:rsidP="00800AD7">
      <w:pPr>
        <w:rPr>
          <w:rFonts w:cstheme="minorHAnsi"/>
          <w:sz w:val="15"/>
          <w:szCs w:val="15"/>
        </w:rPr>
      </w:pPr>
    </w:p>
    <w:sectPr w:rsidR="006C73DD" w:rsidRPr="00385451" w:rsidSect="006C73D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CD7" w:rsidRDefault="00C30CD7" w:rsidP="00127F85">
      <w:pPr>
        <w:spacing w:after="0" w:line="240" w:lineRule="auto"/>
      </w:pPr>
      <w:r>
        <w:separator/>
      </w:r>
    </w:p>
  </w:endnote>
  <w:endnote w:type="continuationSeparator" w:id="0">
    <w:p w:rsidR="00C30CD7" w:rsidRDefault="00C30CD7" w:rsidP="00127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CD7" w:rsidRDefault="00C30CD7" w:rsidP="00127F85">
      <w:pPr>
        <w:spacing w:after="0" w:line="240" w:lineRule="auto"/>
      </w:pPr>
      <w:r>
        <w:separator/>
      </w:r>
    </w:p>
  </w:footnote>
  <w:footnote w:type="continuationSeparator" w:id="0">
    <w:p w:rsidR="00C30CD7" w:rsidRDefault="00C30CD7" w:rsidP="00127F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F85" w:rsidRPr="00C42959" w:rsidRDefault="00F92C04">
    <w:pPr>
      <w:pStyle w:val="Nagwek"/>
      <w:rPr>
        <w:b/>
        <w:sz w:val="32"/>
      </w:rPr>
    </w:pPr>
    <w:r w:rsidRPr="00C42959">
      <w:rPr>
        <w:b/>
        <w:sz w:val="32"/>
      </w:rPr>
      <w:t>IV</w:t>
    </w:r>
    <w:r w:rsidR="00127F85" w:rsidRPr="00C42959">
      <w:rPr>
        <w:b/>
        <w:sz w:val="32"/>
      </w:rPr>
      <w:t xml:space="preserve"> tydzień</w:t>
    </w:r>
    <w:r w:rsidR="0030324C">
      <w:rPr>
        <w:b/>
        <w:sz w:val="32"/>
      </w:rPr>
      <w:t xml:space="preserve">  </w:t>
    </w:r>
    <w:r w:rsidR="00DD0047">
      <w:rPr>
        <w:b/>
        <w:sz w:val="32"/>
      </w:rPr>
      <w:t>FASTY</w:t>
    </w:r>
    <w:r w:rsidR="001D2A4C">
      <w:rPr>
        <w:b/>
        <w:sz w:val="32"/>
      </w:rPr>
      <w:t xml:space="preserve"> </w:t>
    </w:r>
    <w:r w:rsidR="00DD0047">
      <w:rPr>
        <w:b/>
        <w:sz w:val="32"/>
      </w:rPr>
      <w:t xml:space="preserve">          </w:t>
    </w:r>
    <w:r w:rsidR="001D2A4C">
      <w:rPr>
        <w:b/>
        <w:sz w:val="32"/>
      </w:rPr>
      <w:t xml:space="preserve">         </w:t>
    </w:r>
    <w:r w:rsidR="006B489B">
      <w:rPr>
        <w:b/>
        <w:sz w:val="32"/>
      </w:rPr>
      <w:t xml:space="preserve">            </w:t>
    </w:r>
    <w:r w:rsidR="00DD0047">
      <w:rPr>
        <w:b/>
        <w:sz w:val="32"/>
      </w:rPr>
      <w:t xml:space="preserve"> </w:t>
    </w:r>
    <w:r w:rsidR="001D2A4C">
      <w:rPr>
        <w:b/>
        <w:sz w:val="32"/>
      </w:rPr>
      <w:t xml:space="preserve">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51C1"/>
    <w:rsid w:val="00007AE1"/>
    <w:rsid w:val="00037D3A"/>
    <w:rsid w:val="000441FD"/>
    <w:rsid w:val="000455C2"/>
    <w:rsid w:val="00045666"/>
    <w:rsid w:val="000622E7"/>
    <w:rsid w:val="00070D2A"/>
    <w:rsid w:val="000746AB"/>
    <w:rsid w:val="000764F8"/>
    <w:rsid w:val="000A3755"/>
    <w:rsid w:val="000A7AC7"/>
    <w:rsid w:val="000C1329"/>
    <w:rsid w:val="000C3B51"/>
    <w:rsid w:val="000D156C"/>
    <w:rsid w:val="000D30E4"/>
    <w:rsid w:val="000D3240"/>
    <w:rsid w:val="000D69D7"/>
    <w:rsid w:val="000E1DBB"/>
    <w:rsid w:val="000F7C8F"/>
    <w:rsid w:val="00114AB1"/>
    <w:rsid w:val="00127F85"/>
    <w:rsid w:val="00135628"/>
    <w:rsid w:val="0014029C"/>
    <w:rsid w:val="00142030"/>
    <w:rsid w:val="00144FB7"/>
    <w:rsid w:val="00152A2A"/>
    <w:rsid w:val="0015484C"/>
    <w:rsid w:val="0018119D"/>
    <w:rsid w:val="00190042"/>
    <w:rsid w:val="0019356B"/>
    <w:rsid w:val="0019597A"/>
    <w:rsid w:val="001A2BE0"/>
    <w:rsid w:val="001A645F"/>
    <w:rsid w:val="001B7EFE"/>
    <w:rsid w:val="001C55AC"/>
    <w:rsid w:val="001D2A4C"/>
    <w:rsid w:val="001E763B"/>
    <w:rsid w:val="001F79C3"/>
    <w:rsid w:val="00204665"/>
    <w:rsid w:val="002049DC"/>
    <w:rsid w:val="0021047F"/>
    <w:rsid w:val="00215F45"/>
    <w:rsid w:val="002214C8"/>
    <w:rsid w:val="00233509"/>
    <w:rsid w:val="002346E8"/>
    <w:rsid w:val="00254B20"/>
    <w:rsid w:val="0027698E"/>
    <w:rsid w:val="0027721E"/>
    <w:rsid w:val="00282D00"/>
    <w:rsid w:val="002D0B62"/>
    <w:rsid w:val="002E5414"/>
    <w:rsid w:val="002E7E85"/>
    <w:rsid w:val="002F704B"/>
    <w:rsid w:val="0030324C"/>
    <w:rsid w:val="00326060"/>
    <w:rsid w:val="003305F4"/>
    <w:rsid w:val="0033713F"/>
    <w:rsid w:val="00350808"/>
    <w:rsid w:val="00354202"/>
    <w:rsid w:val="00363FB9"/>
    <w:rsid w:val="0038150F"/>
    <w:rsid w:val="0038430E"/>
    <w:rsid w:val="00385451"/>
    <w:rsid w:val="00392609"/>
    <w:rsid w:val="003B40D0"/>
    <w:rsid w:val="003B7596"/>
    <w:rsid w:val="003D24A2"/>
    <w:rsid w:val="003E6773"/>
    <w:rsid w:val="003E7353"/>
    <w:rsid w:val="003F3020"/>
    <w:rsid w:val="003F48B4"/>
    <w:rsid w:val="00402489"/>
    <w:rsid w:val="00411451"/>
    <w:rsid w:val="00412A60"/>
    <w:rsid w:val="004444D8"/>
    <w:rsid w:val="00462C16"/>
    <w:rsid w:val="00465199"/>
    <w:rsid w:val="00473C26"/>
    <w:rsid w:val="004768E9"/>
    <w:rsid w:val="00477A7D"/>
    <w:rsid w:val="00481875"/>
    <w:rsid w:val="0049756B"/>
    <w:rsid w:val="004A2F66"/>
    <w:rsid w:val="004A7F44"/>
    <w:rsid w:val="004D04EC"/>
    <w:rsid w:val="004D1F52"/>
    <w:rsid w:val="004F523F"/>
    <w:rsid w:val="00522012"/>
    <w:rsid w:val="00524AE9"/>
    <w:rsid w:val="00547441"/>
    <w:rsid w:val="00553E85"/>
    <w:rsid w:val="00560B4C"/>
    <w:rsid w:val="00572988"/>
    <w:rsid w:val="00575C89"/>
    <w:rsid w:val="005B6EDD"/>
    <w:rsid w:val="005C700F"/>
    <w:rsid w:val="005E74A2"/>
    <w:rsid w:val="005F0F07"/>
    <w:rsid w:val="00600C4E"/>
    <w:rsid w:val="006044E7"/>
    <w:rsid w:val="00604A6C"/>
    <w:rsid w:val="00627C86"/>
    <w:rsid w:val="00631763"/>
    <w:rsid w:val="0063513A"/>
    <w:rsid w:val="00637C79"/>
    <w:rsid w:val="006634C1"/>
    <w:rsid w:val="0067197C"/>
    <w:rsid w:val="00675C3A"/>
    <w:rsid w:val="0069167B"/>
    <w:rsid w:val="00693CCD"/>
    <w:rsid w:val="00696B98"/>
    <w:rsid w:val="006A00FC"/>
    <w:rsid w:val="006B2ADD"/>
    <w:rsid w:val="006B489B"/>
    <w:rsid w:val="006C73DD"/>
    <w:rsid w:val="006D1AE1"/>
    <w:rsid w:val="006D2161"/>
    <w:rsid w:val="006F09F6"/>
    <w:rsid w:val="007005E0"/>
    <w:rsid w:val="00726B5B"/>
    <w:rsid w:val="0074302F"/>
    <w:rsid w:val="00744D09"/>
    <w:rsid w:val="00744D5E"/>
    <w:rsid w:val="0076278B"/>
    <w:rsid w:val="00765C22"/>
    <w:rsid w:val="00770B56"/>
    <w:rsid w:val="007906CB"/>
    <w:rsid w:val="007A1DAE"/>
    <w:rsid w:val="007A6F62"/>
    <w:rsid w:val="007C4015"/>
    <w:rsid w:val="007C707A"/>
    <w:rsid w:val="007D4A95"/>
    <w:rsid w:val="007E1411"/>
    <w:rsid w:val="00800AD7"/>
    <w:rsid w:val="00802FFD"/>
    <w:rsid w:val="008102ED"/>
    <w:rsid w:val="00811FE2"/>
    <w:rsid w:val="0083101A"/>
    <w:rsid w:val="0083563D"/>
    <w:rsid w:val="008401C9"/>
    <w:rsid w:val="00843407"/>
    <w:rsid w:val="00862BBA"/>
    <w:rsid w:val="0086368B"/>
    <w:rsid w:val="00886D21"/>
    <w:rsid w:val="008A173A"/>
    <w:rsid w:val="008A34E5"/>
    <w:rsid w:val="008C5EC3"/>
    <w:rsid w:val="008D0DC3"/>
    <w:rsid w:val="008D33B0"/>
    <w:rsid w:val="008F1274"/>
    <w:rsid w:val="008F1A2A"/>
    <w:rsid w:val="008F557A"/>
    <w:rsid w:val="009072AD"/>
    <w:rsid w:val="00923E11"/>
    <w:rsid w:val="00931FAC"/>
    <w:rsid w:val="009348AB"/>
    <w:rsid w:val="00936366"/>
    <w:rsid w:val="009368F8"/>
    <w:rsid w:val="00950182"/>
    <w:rsid w:val="00967D7B"/>
    <w:rsid w:val="009834E5"/>
    <w:rsid w:val="00984539"/>
    <w:rsid w:val="00986B3C"/>
    <w:rsid w:val="009943E9"/>
    <w:rsid w:val="00996373"/>
    <w:rsid w:val="009C16A0"/>
    <w:rsid w:val="009F01A8"/>
    <w:rsid w:val="009F751A"/>
    <w:rsid w:val="00A40D7A"/>
    <w:rsid w:val="00A562EF"/>
    <w:rsid w:val="00A6406A"/>
    <w:rsid w:val="00A81E32"/>
    <w:rsid w:val="00A93D45"/>
    <w:rsid w:val="00AA6546"/>
    <w:rsid w:val="00AB6C62"/>
    <w:rsid w:val="00AB6FB2"/>
    <w:rsid w:val="00AC663A"/>
    <w:rsid w:val="00AE5561"/>
    <w:rsid w:val="00B0515B"/>
    <w:rsid w:val="00B077FA"/>
    <w:rsid w:val="00B104C4"/>
    <w:rsid w:val="00B158C1"/>
    <w:rsid w:val="00B2495E"/>
    <w:rsid w:val="00B27F77"/>
    <w:rsid w:val="00B315DA"/>
    <w:rsid w:val="00B33933"/>
    <w:rsid w:val="00B34E30"/>
    <w:rsid w:val="00B44240"/>
    <w:rsid w:val="00B60A4C"/>
    <w:rsid w:val="00B60CFF"/>
    <w:rsid w:val="00B61107"/>
    <w:rsid w:val="00B7020D"/>
    <w:rsid w:val="00B94875"/>
    <w:rsid w:val="00BB67A2"/>
    <w:rsid w:val="00BD3593"/>
    <w:rsid w:val="00BD3BA6"/>
    <w:rsid w:val="00BD4BD6"/>
    <w:rsid w:val="00BD7AC0"/>
    <w:rsid w:val="00BE5798"/>
    <w:rsid w:val="00BF3DB1"/>
    <w:rsid w:val="00C00B2B"/>
    <w:rsid w:val="00C0183C"/>
    <w:rsid w:val="00C02543"/>
    <w:rsid w:val="00C16671"/>
    <w:rsid w:val="00C1761E"/>
    <w:rsid w:val="00C30CD7"/>
    <w:rsid w:val="00C34C75"/>
    <w:rsid w:val="00C377BD"/>
    <w:rsid w:val="00C42959"/>
    <w:rsid w:val="00C44BA2"/>
    <w:rsid w:val="00C922EA"/>
    <w:rsid w:val="00C92477"/>
    <w:rsid w:val="00C9639D"/>
    <w:rsid w:val="00C96DCA"/>
    <w:rsid w:val="00CA1468"/>
    <w:rsid w:val="00CB4A0E"/>
    <w:rsid w:val="00CB7B6E"/>
    <w:rsid w:val="00CC2932"/>
    <w:rsid w:val="00CD6E9D"/>
    <w:rsid w:val="00CE5A5F"/>
    <w:rsid w:val="00D1768C"/>
    <w:rsid w:val="00D2004C"/>
    <w:rsid w:val="00D2775F"/>
    <w:rsid w:val="00D3273F"/>
    <w:rsid w:val="00D37752"/>
    <w:rsid w:val="00D73E1A"/>
    <w:rsid w:val="00D76E2E"/>
    <w:rsid w:val="00D8093A"/>
    <w:rsid w:val="00D96D5B"/>
    <w:rsid w:val="00D97E6B"/>
    <w:rsid w:val="00DD0047"/>
    <w:rsid w:val="00DF1609"/>
    <w:rsid w:val="00DF337C"/>
    <w:rsid w:val="00E1168C"/>
    <w:rsid w:val="00E12EA5"/>
    <w:rsid w:val="00E12EFB"/>
    <w:rsid w:val="00E13CD6"/>
    <w:rsid w:val="00E451C1"/>
    <w:rsid w:val="00E51D67"/>
    <w:rsid w:val="00E55332"/>
    <w:rsid w:val="00E64D17"/>
    <w:rsid w:val="00EB1E4A"/>
    <w:rsid w:val="00EB3CEF"/>
    <w:rsid w:val="00EC3BB2"/>
    <w:rsid w:val="00ED3BA1"/>
    <w:rsid w:val="00EE2203"/>
    <w:rsid w:val="00EE7D2C"/>
    <w:rsid w:val="00EF7CC7"/>
    <w:rsid w:val="00F05BF5"/>
    <w:rsid w:val="00F07422"/>
    <w:rsid w:val="00F21E82"/>
    <w:rsid w:val="00F247C9"/>
    <w:rsid w:val="00F2673F"/>
    <w:rsid w:val="00F27745"/>
    <w:rsid w:val="00F31E95"/>
    <w:rsid w:val="00F3671B"/>
    <w:rsid w:val="00F42389"/>
    <w:rsid w:val="00F446E7"/>
    <w:rsid w:val="00F55275"/>
    <w:rsid w:val="00F73F13"/>
    <w:rsid w:val="00F90BCE"/>
    <w:rsid w:val="00F92C04"/>
    <w:rsid w:val="00FA6226"/>
    <w:rsid w:val="00FB7DC4"/>
    <w:rsid w:val="00FD1C31"/>
    <w:rsid w:val="00FF56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73D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27F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7F85"/>
  </w:style>
  <w:style w:type="paragraph" w:styleId="Stopka">
    <w:name w:val="footer"/>
    <w:basedOn w:val="Normalny"/>
    <w:link w:val="StopkaZnak"/>
    <w:uiPriority w:val="99"/>
    <w:unhideWhenUsed/>
    <w:rsid w:val="00127F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7F85"/>
  </w:style>
  <w:style w:type="paragraph" w:customStyle="1" w:styleId="TableContents">
    <w:name w:val="Table Contents"/>
    <w:basedOn w:val="Normalny"/>
    <w:rsid w:val="00D37752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Legenda1">
    <w:name w:val="Legenda1"/>
    <w:basedOn w:val="Normalny"/>
    <w:rsid w:val="00F05BF5"/>
    <w:pPr>
      <w:widowControl w:val="0"/>
      <w:suppressLineNumbers/>
      <w:suppressAutoHyphens/>
      <w:autoSpaceDN w:val="0"/>
      <w:spacing w:before="120" w:after="120" w:line="240" w:lineRule="auto"/>
      <w:textAlignment w:val="baseline"/>
    </w:pPr>
    <w:rPr>
      <w:rFonts w:ascii="Times New Roman" w:eastAsia="Lucida Sans Unicode" w:hAnsi="Times New Roman" w:cs="Mangal"/>
      <w:i/>
      <w:iCs/>
      <w:kern w:val="3"/>
      <w:sz w:val="24"/>
      <w:szCs w:val="24"/>
      <w:lang w:eastAsia="zh-CN" w:bidi="hi-IN"/>
    </w:rPr>
  </w:style>
  <w:style w:type="paragraph" w:customStyle="1" w:styleId="Standard">
    <w:name w:val="Standard"/>
    <w:rsid w:val="00F92C0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0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48F38-9AAD-418F-A91D-E056349C8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1</Pages>
  <Words>57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ROZJA</dc:creator>
  <cp:lastModifiedBy>user</cp:lastModifiedBy>
  <cp:revision>150</cp:revision>
  <cp:lastPrinted>2023-10-02T08:04:00Z</cp:lastPrinted>
  <dcterms:created xsi:type="dcterms:W3CDTF">2020-08-25T08:52:00Z</dcterms:created>
  <dcterms:modified xsi:type="dcterms:W3CDTF">2024-03-25T09:55:00Z</dcterms:modified>
</cp:coreProperties>
</file>